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FFB5" w14:textId="25A7D6BD" w:rsidR="006B021A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</w:p>
    <w:p w14:paraId="52FBBB63" w14:textId="4C8501EE" w:rsidR="006B021A" w:rsidRDefault="00410A2C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北京</w:t>
      </w:r>
      <w:proofErr w:type="gramStart"/>
      <w:r>
        <w:rPr>
          <w:rFonts w:ascii="Times New Roman" w:eastAsia="宋体" w:hAnsi="Times New Roman" w:cs="Times New Roman" w:hint="eastAsia"/>
          <w:b/>
          <w:sz w:val="28"/>
          <w:szCs w:val="28"/>
        </w:rPr>
        <w:t>创金启富基金</w:t>
      </w:r>
      <w:proofErr w:type="gramEnd"/>
      <w:r>
        <w:rPr>
          <w:rFonts w:ascii="Times New Roman" w:eastAsia="宋体" w:hAnsi="Times New Roman" w:cs="Times New Roman" w:hint="eastAsia"/>
          <w:b/>
          <w:sz w:val="28"/>
          <w:szCs w:val="28"/>
        </w:rPr>
        <w:t>销售有限公司</w:t>
      </w:r>
      <w:r w:rsidR="006B021A"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68AD6F25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410A2C">
        <w:rPr>
          <w:rFonts w:ascii="Times New Roman" w:eastAsia="宋体" w:hAnsi="Times New Roman" w:cs="Times New Roman" w:hint="eastAsia"/>
          <w:sz w:val="24"/>
          <w:szCs w:val="28"/>
        </w:rPr>
        <w:t>北京</w:t>
      </w:r>
      <w:proofErr w:type="gramStart"/>
      <w:r w:rsidR="00410A2C">
        <w:rPr>
          <w:rFonts w:ascii="Times New Roman" w:eastAsia="宋体" w:hAnsi="Times New Roman" w:cs="Times New Roman" w:hint="eastAsia"/>
          <w:sz w:val="24"/>
          <w:szCs w:val="28"/>
        </w:rPr>
        <w:t>创金启富基金</w:t>
      </w:r>
      <w:proofErr w:type="gramEnd"/>
      <w:r w:rsidR="00410A2C">
        <w:rPr>
          <w:rFonts w:ascii="Times New Roman" w:eastAsia="宋体" w:hAnsi="Times New Roman" w:cs="Times New Roman" w:hint="eastAsia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Pr="004E59C5">
        <w:rPr>
          <w:rFonts w:ascii="Times New Roman" w:eastAsia="宋体" w:hAnsi="Times New Roman" w:cs="Times New Roman"/>
          <w:sz w:val="24"/>
          <w:szCs w:val="28"/>
        </w:rPr>
        <w:t>202</w:t>
      </w:r>
      <w:r w:rsidR="00410A2C" w:rsidRPr="004E59C5">
        <w:rPr>
          <w:rFonts w:ascii="Times New Roman" w:eastAsia="宋体" w:hAnsi="Times New Roman" w:cs="Times New Roman"/>
          <w:sz w:val="24"/>
          <w:szCs w:val="28"/>
        </w:rPr>
        <w:t>3</w:t>
      </w:r>
      <w:r w:rsidRPr="004E59C5">
        <w:rPr>
          <w:rFonts w:ascii="Times New Roman" w:eastAsia="宋体" w:hAnsi="Times New Roman" w:cs="Times New Roman"/>
          <w:sz w:val="24"/>
          <w:szCs w:val="28"/>
        </w:rPr>
        <w:t>年</w:t>
      </w:r>
      <w:r w:rsidR="0063420A" w:rsidRPr="004E59C5">
        <w:rPr>
          <w:rFonts w:ascii="Times New Roman" w:eastAsia="宋体" w:hAnsi="Times New Roman" w:cs="Times New Roman"/>
          <w:sz w:val="24"/>
          <w:szCs w:val="28"/>
        </w:rPr>
        <w:t>2</w:t>
      </w:r>
      <w:r w:rsidRPr="004E59C5">
        <w:rPr>
          <w:rFonts w:ascii="Times New Roman" w:eastAsia="宋体" w:hAnsi="Times New Roman" w:cs="Times New Roman"/>
          <w:sz w:val="24"/>
          <w:szCs w:val="28"/>
        </w:rPr>
        <w:t>月</w:t>
      </w:r>
      <w:r w:rsidR="0063420A" w:rsidRPr="004E59C5">
        <w:rPr>
          <w:rFonts w:ascii="Times New Roman" w:eastAsia="宋体" w:hAnsi="Times New Roman" w:cs="Times New Roman"/>
          <w:sz w:val="24"/>
          <w:szCs w:val="28"/>
        </w:rPr>
        <w:t>22</w:t>
      </w:r>
      <w:r w:rsidRPr="00A84F6E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基金增加</w:t>
      </w:r>
      <w:r w:rsidR="00410A2C">
        <w:rPr>
          <w:rFonts w:ascii="Times New Roman" w:eastAsia="宋体" w:hAnsi="Times New Roman" w:cs="Times New Roman" w:hint="eastAsia"/>
          <w:sz w:val="24"/>
          <w:szCs w:val="28"/>
        </w:rPr>
        <w:t>北京</w:t>
      </w:r>
      <w:proofErr w:type="gramStart"/>
      <w:r w:rsidR="00410A2C">
        <w:rPr>
          <w:rFonts w:ascii="Times New Roman" w:eastAsia="宋体" w:hAnsi="Times New Roman" w:cs="Times New Roman" w:hint="eastAsia"/>
          <w:sz w:val="24"/>
          <w:szCs w:val="28"/>
        </w:rPr>
        <w:t>创金启富基金</w:t>
      </w:r>
      <w:proofErr w:type="gramEnd"/>
      <w:r w:rsidR="00410A2C">
        <w:rPr>
          <w:rFonts w:ascii="Times New Roman" w:eastAsia="宋体" w:hAnsi="Times New Roman" w:cs="Times New Roman" w:hint="eastAsia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774FFA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15955009" w14:textId="77777777" w:rsidR="003E5A93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1C2C2DAE" w:rsidR="00D73B10" w:rsidRPr="00774FFA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774FFA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D73B10" w14:paraId="6F252348" w14:textId="77777777" w:rsidTr="00A955B7">
        <w:trPr>
          <w:trHeight w:val="503"/>
          <w:jc w:val="center"/>
        </w:trPr>
        <w:tc>
          <w:tcPr>
            <w:tcW w:w="807" w:type="dxa"/>
            <w:vMerge w:val="restart"/>
          </w:tcPr>
          <w:p w14:paraId="1CEDB2F8" w14:textId="138C4AA6" w:rsidR="00D73B10" w:rsidRPr="00A955B7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A955B7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023087E9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3CBE7CA8" w14:textId="77777777" w:rsidTr="00A955B7">
        <w:trPr>
          <w:trHeight w:val="503"/>
          <w:jc w:val="center"/>
        </w:trPr>
        <w:tc>
          <w:tcPr>
            <w:tcW w:w="807" w:type="dxa"/>
            <w:vMerge w:val="restart"/>
          </w:tcPr>
          <w:p w14:paraId="33C29FE1" w14:textId="2F5D2226" w:rsidR="00DF18DD" w:rsidRPr="00D73B10" w:rsidRDefault="00D73B10" w:rsidP="00DF18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3A150BC7" w14:textId="77777777" w:rsidR="00D70567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5471B0E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186363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186363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73B10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65E13FD4" w14:textId="77777777" w:rsidR="003E5A9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0D5A9D22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5DA31302" w14:textId="77777777" w:rsidR="0045785D" w:rsidRDefault="003E5A9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541D13DC" w:rsidR="00186363" w:rsidRPr="00186363" w:rsidRDefault="003E5A9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21BEE13E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410A2C">
        <w:rPr>
          <w:rFonts w:ascii="Times New Roman" w:eastAsia="宋体" w:hAnsi="Times New Roman" w:cs="Times New Roman"/>
          <w:sz w:val="24"/>
          <w:szCs w:val="28"/>
        </w:rPr>
        <w:t>北京</w:t>
      </w:r>
      <w:proofErr w:type="gramStart"/>
      <w:r w:rsidR="00410A2C">
        <w:rPr>
          <w:rFonts w:ascii="Times New Roman" w:eastAsia="宋体" w:hAnsi="Times New Roman" w:cs="Times New Roman"/>
          <w:sz w:val="24"/>
          <w:szCs w:val="28"/>
        </w:rPr>
        <w:t>创金启富基金</w:t>
      </w:r>
      <w:proofErr w:type="gramEnd"/>
      <w:r w:rsidR="00410A2C">
        <w:rPr>
          <w:rFonts w:ascii="Times New Roman" w:eastAsia="宋体" w:hAnsi="Times New Roman" w:cs="Times New Roman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410A2C">
        <w:rPr>
          <w:rFonts w:ascii="Times New Roman" w:eastAsia="宋体" w:hAnsi="Times New Roman" w:cs="Times New Roman"/>
          <w:sz w:val="24"/>
          <w:szCs w:val="28"/>
        </w:rPr>
        <w:t>北京</w:t>
      </w:r>
      <w:proofErr w:type="gramStart"/>
      <w:r w:rsidR="00410A2C">
        <w:rPr>
          <w:rFonts w:ascii="Times New Roman" w:eastAsia="宋体" w:hAnsi="Times New Roman" w:cs="Times New Roman"/>
          <w:sz w:val="24"/>
          <w:szCs w:val="28"/>
        </w:rPr>
        <w:t>创金启富基金</w:t>
      </w:r>
      <w:proofErr w:type="gramEnd"/>
      <w:r w:rsidR="00410A2C">
        <w:rPr>
          <w:rFonts w:ascii="Times New Roman" w:eastAsia="宋体" w:hAnsi="Times New Roman" w:cs="Times New Roman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58CF4245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410A2C">
        <w:rPr>
          <w:rFonts w:ascii="Times New Roman" w:eastAsia="宋体" w:hAnsi="Times New Roman" w:cs="Times New Roman"/>
          <w:sz w:val="24"/>
          <w:szCs w:val="28"/>
        </w:rPr>
        <w:t>北京</w:t>
      </w:r>
      <w:proofErr w:type="gramStart"/>
      <w:r w:rsidR="00410A2C">
        <w:rPr>
          <w:rFonts w:ascii="Times New Roman" w:eastAsia="宋体" w:hAnsi="Times New Roman" w:cs="Times New Roman"/>
          <w:sz w:val="24"/>
          <w:szCs w:val="28"/>
        </w:rPr>
        <w:t>创金启富基金</w:t>
      </w:r>
      <w:proofErr w:type="gramEnd"/>
      <w:r w:rsidR="00410A2C">
        <w:rPr>
          <w:rFonts w:ascii="Times New Roman" w:eastAsia="宋体" w:hAnsi="Times New Roman" w:cs="Times New Roman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410A2C">
        <w:rPr>
          <w:rFonts w:ascii="Times New Roman" w:eastAsia="宋体" w:hAnsi="Times New Roman" w:cs="Times New Roman"/>
          <w:sz w:val="24"/>
          <w:szCs w:val="28"/>
        </w:rPr>
        <w:t>北京</w:t>
      </w:r>
      <w:proofErr w:type="gramStart"/>
      <w:r w:rsidR="00410A2C">
        <w:rPr>
          <w:rFonts w:ascii="Times New Roman" w:eastAsia="宋体" w:hAnsi="Times New Roman" w:cs="Times New Roman"/>
          <w:sz w:val="24"/>
          <w:szCs w:val="28"/>
        </w:rPr>
        <w:t>创金启富基金</w:t>
      </w:r>
      <w:proofErr w:type="gramEnd"/>
      <w:r w:rsidR="00410A2C">
        <w:rPr>
          <w:rFonts w:ascii="Times New Roman" w:eastAsia="宋体" w:hAnsi="Times New Roman" w:cs="Times New Roman"/>
          <w:sz w:val="24"/>
          <w:szCs w:val="28"/>
        </w:rPr>
        <w:t>销售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602DF815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410A2C">
        <w:rPr>
          <w:rFonts w:ascii="Times New Roman" w:eastAsia="宋体" w:hAnsi="Times New Roman" w:cs="Times New Roman"/>
          <w:sz w:val="24"/>
          <w:szCs w:val="28"/>
        </w:rPr>
        <w:t>北京</w:t>
      </w:r>
      <w:proofErr w:type="gramStart"/>
      <w:r w:rsidR="00410A2C">
        <w:rPr>
          <w:rFonts w:ascii="Times New Roman" w:eastAsia="宋体" w:hAnsi="Times New Roman" w:cs="Times New Roman"/>
          <w:sz w:val="24"/>
          <w:szCs w:val="28"/>
        </w:rPr>
        <w:t>创金启富基金</w:t>
      </w:r>
      <w:proofErr w:type="gramEnd"/>
      <w:r w:rsidR="00410A2C">
        <w:rPr>
          <w:rFonts w:ascii="Times New Roman" w:eastAsia="宋体" w:hAnsi="Times New Roman" w:cs="Times New Roman"/>
          <w:sz w:val="24"/>
          <w:szCs w:val="28"/>
        </w:rPr>
        <w:t>销售有限公司</w:t>
      </w:r>
    </w:p>
    <w:p w14:paraId="2D682A8B" w14:textId="50381E4B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6F7404" w:rsidRPr="006F7404">
        <w:rPr>
          <w:rFonts w:ascii="Times New Roman" w:eastAsia="宋体" w:hAnsi="Times New Roman" w:cs="Times New Roman"/>
          <w:sz w:val="24"/>
          <w:szCs w:val="28"/>
        </w:rPr>
        <w:t>010-66154828</w:t>
      </w:r>
    </w:p>
    <w:p w14:paraId="3088A135" w14:textId="3F6701FB" w:rsidR="005F15FA" w:rsidRPr="005F15FA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F15FA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6F7404" w:rsidRPr="006F7404">
        <w:rPr>
          <w:rFonts w:ascii="Times New Roman" w:eastAsia="宋体" w:hAnsi="Times New Roman" w:cs="Times New Roman"/>
          <w:sz w:val="24"/>
          <w:szCs w:val="28"/>
        </w:rPr>
        <w:t>https://5irich.com/</w:t>
      </w:r>
    </w:p>
    <w:p w14:paraId="5AD0FF67" w14:textId="049D4A6B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4BF49371" w14:textId="77777777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14:paraId="00C92AE0" w14:textId="77777777" w:rsidR="006675D3" w:rsidRDefault="006675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7D959ACC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  </w:t>
      </w:r>
      <w:r w:rsidRPr="004E59C5">
        <w:rPr>
          <w:rFonts w:ascii="Times New Roman" w:eastAsia="宋体" w:hAnsi="Times New Roman" w:cs="Times New Roman"/>
          <w:sz w:val="24"/>
          <w:szCs w:val="28"/>
        </w:rPr>
        <w:t>202</w:t>
      </w:r>
      <w:r w:rsidR="006F7404" w:rsidRPr="004E59C5">
        <w:rPr>
          <w:rFonts w:ascii="Times New Roman" w:eastAsia="宋体" w:hAnsi="Times New Roman" w:cs="Times New Roman"/>
          <w:sz w:val="24"/>
          <w:szCs w:val="28"/>
        </w:rPr>
        <w:t>3</w:t>
      </w:r>
      <w:r w:rsidRPr="004E59C5">
        <w:rPr>
          <w:rFonts w:ascii="Times New Roman" w:eastAsia="宋体" w:hAnsi="Times New Roman" w:cs="Times New Roman"/>
          <w:sz w:val="24"/>
          <w:szCs w:val="28"/>
        </w:rPr>
        <w:t>年</w:t>
      </w:r>
      <w:r w:rsidR="0063420A" w:rsidRPr="004E59C5">
        <w:rPr>
          <w:rFonts w:ascii="Times New Roman" w:eastAsia="宋体" w:hAnsi="Times New Roman" w:cs="Times New Roman"/>
          <w:sz w:val="24"/>
          <w:szCs w:val="28"/>
        </w:rPr>
        <w:t>2</w:t>
      </w:r>
      <w:r w:rsidRPr="004E59C5">
        <w:rPr>
          <w:rFonts w:ascii="Times New Roman" w:eastAsia="宋体" w:hAnsi="Times New Roman" w:cs="Times New Roman"/>
          <w:sz w:val="24"/>
          <w:szCs w:val="28"/>
        </w:rPr>
        <w:t>月</w:t>
      </w:r>
      <w:r w:rsidR="0063420A" w:rsidRPr="004E59C5">
        <w:rPr>
          <w:rFonts w:ascii="Times New Roman" w:eastAsia="宋体" w:hAnsi="Times New Roman" w:cs="Times New Roman"/>
          <w:sz w:val="24"/>
          <w:szCs w:val="28"/>
        </w:rPr>
        <w:t>22</w:t>
      </w:r>
      <w:r w:rsidRPr="004E59C5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8BDAF" w14:textId="77777777" w:rsidR="009C6A65" w:rsidRDefault="009C6A65">
      <w:r>
        <w:separator/>
      </w:r>
    </w:p>
  </w:endnote>
  <w:endnote w:type="continuationSeparator" w:id="0">
    <w:p w14:paraId="59C88AEE" w14:textId="77777777" w:rsidR="009C6A65" w:rsidRDefault="009C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EE69" w14:textId="77777777" w:rsidR="009C6A65" w:rsidRDefault="009C6A65">
      <w:r>
        <w:separator/>
      </w:r>
    </w:p>
  </w:footnote>
  <w:footnote w:type="continuationSeparator" w:id="0">
    <w:p w14:paraId="12F1277A" w14:textId="77777777" w:rsidR="009C6A65" w:rsidRDefault="009C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67884"/>
    <w:rsid w:val="0008268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233424"/>
    <w:rsid w:val="002354CC"/>
    <w:rsid w:val="00244766"/>
    <w:rsid w:val="0025679D"/>
    <w:rsid w:val="002627FE"/>
    <w:rsid w:val="00263B66"/>
    <w:rsid w:val="00277A25"/>
    <w:rsid w:val="002912F5"/>
    <w:rsid w:val="002A3043"/>
    <w:rsid w:val="002D16FC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E5A93"/>
    <w:rsid w:val="003F2031"/>
    <w:rsid w:val="00402BD4"/>
    <w:rsid w:val="00405F7A"/>
    <w:rsid w:val="00410A2C"/>
    <w:rsid w:val="004417EE"/>
    <w:rsid w:val="0045785D"/>
    <w:rsid w:val="004770D0"/>
    <w:rsid w:val="004C4731"/>
    <w:rsid w:val="004C4B36"/>
    <w:rsid w:val="004E59C5"/>
    <w:rsid w:val="00511D40"/>
    <w:rsid w:val="00531C50"/>
    <w:rsid w:val="005457C3"/>
    <w:rsid w:val="00561956"/>
    <w:rsid w:val="005752AE"/>
    <w:rsid w:val="005C5A73"/>
    <w:rsid w:val="005F15FA"/>
    <w:rsid w:val="005F3399"/>
    <w:rsid w:val="00616902"/>
    <w:rsid w:val="0063420A"/>
    <w:rsid w:val="006675D3"/>
    <w:rsid w:val="0067558A"/>
    <w:rsid w:val="00694722"/>
    <w:rsid w:val="006A55B1"/>
    <w:rsid w:val="006B021A"/>
    <w:rsid w:val="006D1327"/>
    <w:rsid w:val="006E28A4"/>
    <w:rsid w:val="006F5807"/>
    <w:rsid w:val="006F7404"/>
    <w:rsid w:val="00701039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580E"/>
    <w:rsid w:val="007E2506"/>
    <w:rsid w:val="0081719F"/>
    <w:rsid w:val="00881A92"/>
    <w:rsid w:val="00881FB9"/>
    <w:rsid w:val="008B6DA8"/>
    <w:rsid w:val="008D1191"/>
    <w:rsid w:val="00927530"/>
    <w:rsid w:val="009355DF"/>
    <w:rsid w:val="009960EC"/>
    <w:rsid w:val="009A5D4B"/>
    <w:rsid w:val="009C69A0"/>
    <w:rsid w:val="009C6A65"/>
    <w:rsid w:val="009D7753"/>
    <w:rsid w:val="009E1B49"/>
    <w:rsid w:val="009F553D"/>
    <w:rsid w:val="009F6A81"/>
    <w:rsid w:val="00A0161D"/>
    <w:rsid w:val="00A06F43"/>
    <w:rsid w:val="00A242B0"/>
    <w:rsid w:val="00A44B64"/>
    <w:rsid w:val="00A4651D"/>
    <w:rsid w:val="00A52734"/>
    <w:rsid w:val="00A84F6E"/>
    <w:rsid w:val="00A955B7"/>
    <w:rsid w:val="00AA68BD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C108BC"/>
    <w:rsid w:val="00C56C57"/>
    <w:rsid w:val="00C77FBC"/>
    <w:rsid w:val="00C816DA"/>
    <w:rsid w:val="00D34703"/>
    <w:rsid w:val="00D62B52"/>
    <w:rsid w:val="00D632E2"/>
    <w:rsid w:val="00D674D1"/>
    <w:rsid w:val="00D70567"/>
    <w:rsid w:val="00D73B10"/>
    <w:rsid w:val="00D73CFA"/>
    <w:rsid w:val="00DB2993"/>
    <w:rsid w:val="00DF18DD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EC023-2A7C-44B0-8BB0-736F045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戴聪子</cp:lastModifiedBy>
  <cp:revision>133</cp:revision>
  <dcterms:created xsi:type="dcterms:W3CDTF">2021-02-26T05:06:00Z</dcterms:created>
  <dcterms:modified xsi:type="dcterms:W3CDTF">2023-02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